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697 로그인 세션의 실행 중 쿼리 유지</w:t>
      </w:r>
    </w:p>
    <w:p>
      <w:r>
        <w:rPr>
          <w:b w:val="on"/>
        </w:rPr>
        <w:t>버전: [5.0.2605.2](../../5.0/releases/5.0.2605.2)</w:t>
      </w:r>
    </w:p>
    <w:p>
      <w:r>
        <w:t>쿼리 실행 중 화면을 새로 고치거나 브라우저 연결이 끊겼다가 다시 접속하면 실행 중인 쿼리와 탭 상태가 화면에 안정적으로 복원되지 않을 수 있었습니다.</w:t>
      </w:r>
    </w:p>
    <w:p>
      <w:r>
        <w:t>세션이 유지되는 동안 실행 중인 쿼리와 쿼리 탭 상태를 다시 불러오도록 개선하고, 다른 화면이나 탭에서 닫힌 쿼리는 화면에 남지 않도록 정리했습니다. 쿼리 탭을 닫을 때도 사용자 조작에 맞춰 화면이 즉시 갱신됩니다. 장시간 실행되는 작업을 확인하거나 브라우저를 다시 열어 이어서 작업할 때 진행 중인 쿼리 상태를 더 안정적으로 확인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